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F0A9" w14:textId="77777777" w:rsidR="00404F11" w:rsidRDefault="008016CB" w:rsidP="00404F11">
      <w:r>
        <w:rPr>
          <w:noProof/>
          <w:lang w:val="en-US"/>
        </w:rPr>
        <w:pict w14:anchorId="005B51CA">
          <v:rect id="_x0000_i1025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4FE781CC" w14:textId="77777777" w:rsidR="00404F11" w:rsidRDefault="00404F11" w:rsidP="00404F11"/>
    <w:p w14:paraId="7F6B596E" w14:textId="0315FF5D" w:rsidR="00404F11" w:rsidRDefault="00404F11" w:rsidP="00DD6FF0">
      <w:pPr>
        <w:pStyle w:val="TitlePage-Main"/>
        <w:outlineLvl w:val="0"/>
      </w:pPr>
      <w:r>
        <w:t>IMS Proposal</w:t>
      </w:r>
      <w:r w:rsidR="000D0154">
        <w:t xml:space="preserve"> – Call 20</w:t>
      </w:r>
      <w:r w:rsidR="00D7129A">
        <w:t>2</w:t>
      </w:r>
      <w:r w:rsidR="008016CB">
        <w:t>3</w:t>
      </w:r>
      <w:bookmarkStart w:id="0" w:name="_GoBack"/>
      <w:bookmarkEnd w:id="0"/>
    </w:p>
    <w:p w14:paraId="5452C77F" w14:textId="77777777" w:rsidR="00404F11" w:rsidRDefault="00404F11" w:rsidP="00404F11">
      <w:pPr>
        <w:rPr>
          <w:lang w:val="en-US"/>
        </w:rPr>
      </w:pPr>
    </w:p>
    <w:p w14:paraId="06BC3AC4" w14:textId="77777777" w:rsidR="00404F11" w:rsidRDefault="008016CB" w:rsidP="00404F11">
      <w:pPr>
        <w:rPr>
          <w:lang w:val="en-US"/>
        </w:rPr>
      </w:pPr>
      <w:r>
        <w:rPr>
          <w:noProof/>
          <w:lang w:val="en-US"/>
        </w:rPr>
        <w:pict w14:anchorId="4A5D664F">
          <v:rect id="_x0000_i1026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7E272CB1" w14:textId="77777777" w:rsidR="00404F11" w:rsidRDefault="00404F11" w:rsidP="00173212">
      <w:pPr>
        <w:rPr>
          <w:lang w:val="en-US"/>
        </w:rPr>
      </w:pPr>
    </w:p>
    <w:p w14:paraId="58F16789" w14:textId="401DE0B1" w:rsidR="00E96844" w:rsidRPr="00187F89" w:rsidRDefault="00506E8B" w:rsidP="00E96844">
      <w:pPr>
        <w:pStyle w:val="TitlePage-Main"/>
      </w:pPr>
      <w:r>
        <w:t>&lt;</w:t>
      </w:r>
      <w:r w:rsidR="000858FB">
        <w:t>Title of program/workshop</w:t>
      </w:r>
      <w:r>
        <w:t>&gt;</w:t>
      </w:r>
    </w:p>
    <w:p w14:paraId="23E511DE" w14:textId="77777777" w:rsidR="00173212" w:rsidRDefault="00173212" w:rsidP="00173212"/>
    <w:p w14:paraId="25EB4891" w14:textId="77777777" w:rsidR="00506E8B" w:rsidRDefault="008016CB" w:rsidP="00173212">
      <w:r>
        <w:rPr>
          <w:noProof/>
        </w:rPr>
        <w:pict w14:anchorId="7C2AB9D1">
          <v:rect id="_x0000_i1027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4E4BB120" w14:textId="77777777" w:rsidR="00173212" w:rsidRDefault="00173212" w:rsidP="00173212"/>
    <w:p w14:paraId="48D6F948" w14:textId="77777777" w:rsidR="00506E8B" w:rsidRDefault="00506E8B" w:rsidP="00DD6FF0">
      <w:pPr>
        <w:pStyle w:val="TitlePage-Subtitle"/>
        <w:outlineLvl w:val="0"/>
      </w:pPr>
      <w:r w:rsidRPr="00173212">
        <w:t>Proposed</w:t>
      </w:r>
      <w:r>
        <w:t xml:space="preserve"> Dates</w:t>
      </w:r>
    </w:p>
    <w:p w14:paraId="7A262521" w14:textId="77777777" w:rsidR="00506E8B" w:rsidRDefault="00506E8B" w:rsidP="00173212">
      <w:pPr>
        <w:pStyle w:val="TitlePage-Subtitle"/>
      </w:pPr>
    </w:p>
    <w:p w14:paraId="246B6B5C" w14:textId="748F26A4" w:rsidR="00506E8B" w:rsidRDefault="00506E8B" w:rsidP="00173212">
      <w:pPr>
        <w:pStyle w:val="TitlePage-Subtitle"/>
      </w:pPr>
      <w:r>
        <w:t>&lt;From</w:t>
      </w:r>
      <w:r w:rsidR="00DD6FF0">
        <w:t>/</w:t>
      </w:r>
      <w:r>
        <w:t>To&gt;</w:t>
      </w:r>
    </w:p>
    <w:p w14:paraId="48027260" w14:textId="77777777" w:rsidR="00506E8B" w:rsidRDefault="00506E8B" w:rsidP="00173212"/>
    <w:p w14:paraId="20EAB16E" w14:textId="77777777" w:rsidR="00506E8B" w:rsidRDefault="008016CB" w:rsidP="00173212">
      <w:r>
        <w:rPr>
          <w:noProof/>
        </w:rPr>
        <w:pict w14:anchorId="0E277C57">
          <v:rect id="_x0000_i1028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66A599A8" w14:textId="77777777" w:rsidR="00173212" w:rsidRDefault="00173212" w:rsidP="00173212"/>
    <w:p w14:paraId="7A04B3EB" w14:textId="77777777" w:rsidR="00506E8B" w:rsidRDefault="00506E8B" w:rsidP="00DD6FF0">
      <w:pPr>
        <w:pStyle w:val="TitlePage-Subtitle"/>
        <w:outlineLvl w:val="0"/>
      </w:pPr>
      <w:r w:rsidRPr="00173212">
        <w:t>Proposed</w:t>
      </w:r>
      <w:r>
        <w:t xml:space="preserve"> by</w:t>
      </w:r>
    </w:p>
    <w:p w14:paraId="2177422C" w14:textId="77777777" w:rsidR="00506E8B" w:rsidRDefault="00506E8B" w:rsidP="00173212">
      <w:pPr>
        <w:pStyle w:val="TitlePage-Subtitle"/>
      </w:pPr>
    </w:p>
    <w:p w14:paraId="471410FD" w14:textId="67DC94F2" w:rsidR="00E96844" w:rsidRDefault="00506E8B" w:rsidP="00E96844">
      <w:pPr>
        <w:pStyle w:val="TitlePage-Subtitle"/>
      </w:pPr>
      <w:r>
        <w:t>&lt;Author 1</w:t>
      </w:r>
      <w:r w:rsidR="00DD6FF0">
        <w:t xml:space="preserve">, </w:t>
      </w:r>
      <w:r>
        <w:t>Affiliation 1&gt;</w:t>
      </w:r>
    </w:p>
    <w:p w14:paraId="618AEFEA" w14:textId="77777777" w:rsidR="00506E8B" w:rsidRDefault="00506E8B" w:rsidP="00173212">
      <w:pPr>
        <w:pStyle w:val="TitlePage-Subtitle"/>
      </w:pPr>
    </w:p>
    <w:p w14:paraId="2A22C03F" w14:textId="27623468" w:rsidR="00506E8B" w:rsidRDefault="00506E8B" w:rsidP="00173212">
      <w:pPr>
        <w:pStyle w:val="TitlePage-Subtitle"/>
      </w:pPr>
      <w:r>
        <w:t>&lt;Author 2</w:t>
      </w:r>
      <w:r w:rsidR="00DD6FF0">
        <w:t xml:space="preserve">, </w:t>
      </w:r>
      <w:r>
        <w:t>Affiliation 2&gt;</w:t>
      </w:r>
    </w:p>
    <w:p w14:paraId="1235FB5E" w14:textId="77777777" w:rsidR="00173212" w:rsidRDefault="00173212" w:rsidP="00173212">
      <w:pPr>
        <w:pStyle w:val="TitlePage-Subtitle"/>
      </w:pPr>
    </w:p>
    <w:p w14:paraId="3BF90DC1" w14:textId="77777777" w:rsidR="00173212" w:rsidRDefault="00173212" w:rsidP="00173212">
      <w:pPr>
        <w:pStyle w:val="TitlePage-Subtitle"/>
      </w:pPr>
      <w:r>
        <w:t>…</w:t>
      </w:r>
    </w:p>
    <w:p w14:paraId="5C917F53" w14:textId="77777777" w:rsidR="00173212" w:rsidRDefault="00173212" w:rsidP="00173212">
      <w:pPr>
        <w:pStyle w:val="TitlePage-Subtitle"/>
      </w:pPr>
    </w:p>
    <w:p w14:paraId="54CE87AA" w14:textId="64D97349" w:rsidR="00173212" w:rsidRDefault="00173212" w:rsidP="00173212">
      <w:pPr>
        <w:pStyle w:val="TitlePage-Subtitle"/>
      </w:pPr>
      <w:r>
        <w:t>&lt;Author n</w:t>
      </w:r>
      <w:r w:rsidR="00DD6FF0">
        <w:t xml:space="preserve">, </w:t>
      </w:r>
      <w:r>
        <w:t>Affiliation n&gt;</w:t>
      </w:r>
    </w:p>
    <w:p w14:paraId="12376FE9" w14:textId="77777777" w:rsidR="00173212" w:rsidRDefault="00173212" w:rsidP="00173212"/>
    <w:p w14:paraId="73CCE760" w14:textId="77777777" w:rsidR="00506E8B" w:rsidRDefault="008016CB" w:rsidP="00173212">
      <w:r>
        <w:rPr>
          <w:noProof/>
        </w:rPr>
        <w:pict w14:anchorId="1BD9E15C">
          <v:rect id="_x0000_i1029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16D554C0" w14:textId="77777777" w:rsidR="00173212" w:rsidRDefault="00173212" w:rsidP="00173212"/>
    <w:p w14:paraId="409CB3FD" w14:textId="525C02F5" w:rsidR="00B82DF1" w:rsidRDefault="00173212" w:rsidP="008323CB">
      <w:pPr>
        <w:pStyle w:val="TitlePage-Subtitle"/>
        <w:outlineLvl w:val="0"/>
      </w:pPr>
      <w:r>
        <w:t>AMS 2010 Subject Classification</w:t>
      </w:r>
    </w:p>
    <w:p w14:paraId="395A6ED9" w14:textId="77777777" w:rsidR="00173212" w:rsidRDefault="00173212" w:rsidP="00173212">
      <w:pPr>
        <w:pStyle w:val="TitlePage-Subtitle"/>
      </w:pPr>
    </w:p>
    <w:p w14:paraId="5D5B4409" w14:textId="18157028" w:rsidR="00173212" w:rsidRDefault="00173212" w:rsidP="00173212">
      <w:pPr>
        <w:pStyle w:val="TitlePage-Subtitle"/>
      </w:pPr>
      <w:r>
        <w:t>&lt;MSC No.</w:t>
      </w:r>
      <w:r w:rsidR="00DD6FF0">
        <w:t xml:space="preserve">, </w:t>
      </w:r>
      <w:r w:rsidR="008D576E">
        <w:t>MSC No.&gt;</w:t>
      </w:r>
    </w:p>
    <w:p w14:paraId="114DF8DF" w14:textId="77777777" w:rsidR="00173212" w:rsidRDefault="008016CB" w:rsidP="00173212">
      <w:pPr>
        <w:pStyle w:val="TitlePage-Subtitle"/>
      </w:pPr>
      <w:r>
        <w:rPr>
          <w:noProof/>
        </w:rPr>
        <w:pict w14:anchorId="10A75267">
          <v:rect id="_x0000_i1030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77513031" w14:textId="77777777" w:rsidR="00173212" w:rsidRDefault="00173212">
      <w:pPr>
        <w:rPr>
          <w:sz w:val="40"/>
          <w:lang w:val="en-US"/>
        </w:rPr>
      </w:pPr>
      <w:r>
        <w:br w:type="page"/>
      </w:r>
    </w:p>
    <w:p w14:paraId="00B2B5F3" w14:textId="3049ED7B" w:rsidR="00506E8B" w:rsidRDefault="00173212" w:rsidP="00DD6FF0">
      <w:pPr>
        <w:pStyle w:val="SectionTitle"/>
        <w:outlineLvl w:val="0"/>
      </w:pPr>
      <w:r>
        <w:lastRenderedPageBreak/>
        <w:t xml:space="preserve">1. </w:t>
      </w:r>
      <w:r w:rsidR="00DD6FF0">
        <w:t>Proposal</w:t>
      </w:r>
    </w:p>
    <w:p w14:paraId="5F2DEFF4" w14:textId="5C562444" w:rsidR="00A01404" w:rsidRDefault="00A01404" w:rsidP="008D576E"/>
    <w:p w14:paraId="2934C5E8" w14:textId="68B9BFCD" w:rsidR="00DD6FF0" w:rsidRDefault="00DD6FF0" w:rsidP="00DD6FF0">
      <w:pPr>
        <w:pStyle w:val="SubsectionTitle"/>
        <w:outlineLvl w:val="0"/>
      </w:pPr>
      <w:r w:rsidRPr="00DD6FF0">
        <w:t>1.</w:t>
      </w:r>
      <w:r>
        <w:t xml:space="preserve">1. Scientific case </w:t>
      </w:r>
    </w:p>
    <w:p w14:paraId="57C888E6" w14:textId="77777777" w:rsidR="00DD6FF0" w:rsidRPr="00DD6FF0" w:rsidRDefault="00DD6FF0" w:rsidP="00DD6FF0"/>
    <w:p w14:paraId="6FBA2A4E" w14:textId="05AC83E9" w:rsidR="008D576E" w:rsidRDefault="000858FB" w:rsidP="008D576E">
      <w:r>
        <w:t>&lt;Free Text</w:t>
      </w:r>
      <w:r w:rsidR="00E7158A">
        <w:t>&gt;</w:t>
      </w:r>
    </w:p>
    <w:p w14:paraId="6460335A" w14:textId="77777777" w:rsidR="00954FAA" w:rsidRDefault="00954FAA" w:rsidP="008D576E"/>
    <w:p w14:paraId="01469400" w14:textId="77777777" w:rsidR="00954FAA" w:rsidRDefault="00954FAA" w:rsidP="008D576E"/>
    <w:p w14:paraId="7467EBBF" w14:textId="1EF8F9FD" w:rsidR="00E7158A" w:rsidRDefault="00C03AB1" w:rsidP="00DD6FF0">
      <w:pPr>
        <w:pStyle w:val="SubsectionTitle"/>
        <w:outlineLvl w:val="0"/>
      </w:pPr>
      <w:r>
        <w:t>1.2</w:t>
      </w:r>
      <w:r w:rsidR="00DD6FF0">
        <w:t>.</w:t>
      </w:r>
      <w:r>
        <w:t xml:space="preserve"> </w:t>
      </w:r>
      <w:r w:rsidR="00E7158A">
        <w:t>Bibliography</w:t>
      </w:r>
    </w:p>
    <w:p w14:paraId="51CBE8EF" w14:textId="77777777" w:rsidR="00E7158A" w:rsidRDefault="00E7158A" w:rsidP="00E7158A"/>
    <w:p w14:paraId="122621C6" w14:textId="054C2B2F" w:rsidR="00E7158A" w:rsidRDefault="00C03AB1" w:rsidP="00C03AB1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36D2A5E9" w14:textId="56214DBD" w:rsidR="00C03AB1" w:rsidRDefault="00C03AB1" w:rsidP="00C03AB1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59749F15" w14:textId="77777777" w:rsidR="00954FAA" w:rsidRDefault="00954FAA" w:rsidP="00C03AB1"/>
    <w:p w14:paraId="0BA863A0" w14:textId="77777777" w:rsidR="00954FAA" w:rsidRDefault="00954FAA" w:rsidP="00C03AB1"/>
    <w:p w14:paraId="140AAD7D" w14:textId="7CE202D0" w:rsidR="00C03AB1" w:rsidRDefault="00C03AB1" w:rsidP="00DD6FF0">
      <w:pPr>
        <w:pStyle w:val="SubsectionTitle"/>
        <w:outlineLvl w:val="0"/>
      </w:pPr>
      <w:r>
        <w:t>1.3</w:t>
      </w:r>
      <w:r w:rsidR="00DD6FF0">
        <w:t>.</w:t>
      </w:r>
      <w:r>
        <w:t xml:space="preserve"> </w:t>
      </w:r>
      <w:r w:rsidR="00665336">
        <w:t>Recent and upcoming meetings</w:t>
      </w:r>
    </w:p>
    <w:p w14:paraId="2D976057" w14:textId="77777777" w:rsidR="00C03AB1" w:rsidRDefault="00C03AB1" w:rsidP="00C03AB1"/>
    <w:p w14:paraId="2357C35F" w14:textId="15C652D6" w:rsidR="00C03AB1" w:rsidRDefault="00C03AB1" w:rsidP="00C03AB1">
      <w:pPr>
        <w:pStyle w:val="ListParagraph"/>
        <w:numPr>
          <w:ilvl w:val="0"/>
          <w:numId w:val="14"/>
        </w:numPr>
      </w:pPr>
      <w:r>
        <w:t>&lt;Date, Title, Location&gt;</w:t>
      </w:r>
    </w:p>
    <w:p w14:paraId="71D50FA6" w14:textId="5F4E6F3E" w:rsidR="00C03AB1" w:rsidRDefault="00C03AB1" w:rsidP="00C03AB1">
      <w:pPr>
        <w:pStyle w:val="ListParagraph"/>
        <w:numPr>
          <w:ilvl w:val="0"/>
          <w:numId w:val="14"/>
        </w:numPr>
      </w:pPr>
      <w:r>
        <w:t>&lt;Date, Title, Location&gt;</w:t>
      </w:r>
    </w:p>
    <w:p w14:paraId="5F0E97A8" w14:textId="77777777" w:rsidR="00C03AB1" w:rsidRDefault="00C03AB1" w:rsidP="00C03AB1"/>
    <w:p w14:paraId="0C78C2E7" w14:textId="77777777" w:rsidR="00C03AB1" w:rsidRPr="00C03AB1" w:rsidRDefault="00C03AB1" w:rsidP="00C03AB1"/>
    <w:p w14:paraId="2F7AD1E8" w14:textId="2EDBA81C" w:rsidR="0069368A" w:rsidRDefault="00E7158A" w:rsidP="0069368A">
      <w:pPr>
        <w:pStyle w:val="SectionTitle"/>
        <w:outlineLvl w:val="0"/>
      </w:pPr>
      <w:r>
        <w:br w:type="page"/>
      </w:r>
      <w:r w:rsidR="0069368A">
        <w:lastRenderedPageBreak/>
        <w:t xml:space="preserve">2. Outline of </w:t>
      </w:r>
      <w:r w:rsidR="00970CC0">
        <w:t>p</w:t>
      </w:r>
      <w:r w:rsidR="0069368A">
        <w:t xml:space="preserve">rogram </w:t>
      </w:r>
      <w:r w:rsidR="00970CC0">
        <w:t>s</w:t>
      </w:r>
      <w:r w:rsidR="0069368A">
        <w:t>tructure</w:t>
      </w:r>
    </w:p>
    <w:p w14:paraId="15D37398" w14:textId="77777777" w:rsidR="0069368A" w:rsidRDefault="0069368A" w:rsidP="0069368A"/>
    <w:p w14:paraId="6C065E8A" w14:textId="77777777" w:rsidR="0069368A" w:rsidRDefault="0069368A" w:rsidP="0069368A">
      <w:r>
        <w:t>&lt;Free Text&gt;</w:t>
      </w:r>
    </w:p>
    <w:p w14:paraId="4B65C98C" w14:textId="77777777" w:rsidR="0069368A" w:rsidRDefault="0069368A" w:rsidP="0069368A"/>
    <w:p w14:paraId="7CD11F00" w14:textId="1AF1CB9D" w:rsidR="0069368A" w:rsidRDefault="0069368A" w:rsidP="0069368A">
      <w:r>
        <w:br w:type="page"/>
      </w:r>
    </w:p>
    <w:p w14:paraId="5DC025E6" w14:textId="77777777" w:rsidR="008D576E" w:rsidRDefault="008D576E"/>
    <w:p w14:paraId="230D7C06" w14:textId="5370E770" w:rsidR="008D576E" w:rsidRDefault="0069368A" w:rsidP="00DD6FF0">
      <w:pPr>
        <w:pStyle w:val="SectionTitle"/>
        <w:outlineLvl w:val="0"/>
      </w:pPr>
      <w:r>
        <w:t>3</w:t>
      </w:r>
      <w:r w:rsidR="008D576E">
        <w:t xml:space="preserve">. </w:t>
      </w:r>
      <w:r w:rsidR="00DD6FF0">
        <w:t xml:space="preserve">Organizers and </w:t>
      </w:r>
      <w:r w:rsidR="00970CC0">
        <w:t>p</w:t>
      </w:r>
      <w:r w:rsidR="00E7158A">
        <w:t xml:space="preserve">rospective </w:t>
      </w:r>
      <w:r w:rsidR="00970CC0">
        <w:t>p</w:t>
      </w:r>
      <w:r w:rsidR="00E7158A">
        <w:t>articipants</w:t>
      </w:r>
    </w:p>
    <w:p w14:paraId="1B40D034" w14:textId="77777777" w:rsidR="008D576E" w:rsidRDefault="008D576E" w:rsidP="008D576E"/>
    <w:p w14:paraId="12DDC079" w14:textId="16F2488D" w:rsidR="00E7158A" w:rsidRDefault="0069368A" w:rsidP="00DD6FF0">
      <w:pPr>
        <w:pStyle w:val="SubsectionTitle"/>
        <w:outlineLvl w:val="0"/>
      </w:pPr>
      <w:r>
        <w:t>3</w:t>
      </w:r>
      <w:r w:rsidR="00E7158A">
        <w:t>.1</w:t>
      </w:r>
      <w:r w:rsidR="00DD6FF0">
        <w:t>.</w:t>
      </w:r>
      <w:r w:rsidR="00E7158A">
        <w:t xml:space="preserve"> Organizing Committee</w:t>
      </w:r>
    </w:p>
    <w:p w14:paraId="602D8CD0" w14:textId="77777777" w:rsidR="00E7158A" w:rsidRDefault="00E7158A" w:rsidP="008D576E"/>
    <w:p w14:paraId="221F5DED" w14:textId="13E987B2" w:rsidR="008D576E" w:rsidRPr="006109F8" w:rsidRDefault="008D576E" w:rsidP="00DD6FF0">
      <w:pPr>
        <w:outlineLvl w:val="0"/>
        <w:rPr>
          <w:i/>
        </w:rPr>
      </w:pPr>
      <w:r w:rsidRPr="006109F8">
        <w:rPr>
          <w:i/>
        </w:rPr>
        <w:t>Chair(s)</w:t>
      </w:r>
    </w:p>
    <w:p w14:paraId="286313C2" w14:textId="77777777" w:rsidR="008D576E" w:rsidRDefault="008D576E" w:rsidP="008D576E"/>
    <w:p w14:paraId="6EECF8B4" w14:textId="044B5AD5" w:rsidR="008D576E" w:rsidRDefault="008D576E" w:rsidP="006F6AB8">
      <w:pPr>
        <w:pStyle w:val="ListParagraph"/>
        <w:numPr>
          <w:ilvl w:val="0"/>
          <w:numId w:val="16"/>
        </w:numPr>
      </w:pPr>
      <w:r>
        <w:t>&lt;</w:t>
      </w:r>
      <w:r w:rsidR="004A35AB">
        <w:t>Name</w:t>
      </w:r>
      <w:r>
        <w:t xml:space="preserve"> 1</w:t>
      </w:r>
      <w:r w:rsidR="00DD6FF0">
        <w:t xml:space="preserve">, </w:t>
      </w:r>
      <w:r>
        <w:t>Affiliation 1&gt;</w:t>
      </w:r>
    </w:p>
    <w:p w14:paraId="140DF14D" w14:textId="1301906F" w:rsidR="008D576E" w:rsidRPr="008D576E" w:rsidRDefault="008D576E" w:rsidP="006F6AB8">
      <w:pPr>
        <w:pStyle w:val="ListParagraph"/>
        <w:numPr>
          <w:ilvl w:val="0"/>
          <w:numId w:val="16"/>
        </w:numPr>
      </w:pPr>
      <w:r>
        <w:t>&lt;</w:t>
      </w:r>
      <w:r w:rsidR="004A35AB">
        <w:t>Name</w:t>
      </w:r>
      <w:r>
        <w:t xml:space="preserve"> 2</w:t>
      </w:r>
      <w:r w:rsidR="00DD6FF0">
        <w:t xml:space="preserve">, </w:t>
      </w:r>
      <w:r>
        <w:t>Affiliation 2&gt;</w:t>
      </w:r>
    </w:p>
    <w:p w14:paraId="575BAA00" w14:textId="77777777" w:rsidR="008D576E" w:rsidRDefault="008D576E" w:rsidP="008D576E"/>
    <w:p w14:paraId="4C6A8CCE" w14:textId="77777777" w:rsidR="008D576E" w:rsidRDefault="008D576E" w:rsidP="008D576E"/>
    <w:p w14:paraId="7262A370" w14:textId="331D2A0B" w:rsidR="008D576E" w:rsidRPr="006109F8" w:rsidRDefault="008D576E" w:rsidP="00DD6FF0">
      <w:pPr>
        <w:outlineLvl w:val="0"/>
        <w:rPr>
          <w:i/>
        </w:rPr>
      </w:pPr>
      <w:r w:rsidRPr="006109F8">
        <w:rPr>
          <w:i/>
        </w:rPr>
        <w:t>Members of the committee</w:t>
      </w:r>
    </w:p>
    <w:p w14:paraId="22084A75" w14:textId="77777777" w:rsidR="008D576E" w:rsidRDefault="008D576E" w:rsidP="008D576E"/>
    <w:p w14:paraId="02314388" w14:textId="548DE90A" w:rsidR="008D576E" w:rsidRDefault="008D576E" w:rsidP="006F6AB8">
      <w:pPr>
        <w:pStyle w:val="ListParagraph"/>
        <w:numPr>
          <w:ilvl w:val="0"/>
          <w:numId w:val="17"/>
        </w:numPr>
      </w:pPr>
      <w:r>
        <w:t>&lt;</w:t>
      </w:r>
      <w:r w:rsidR="004A35AB">
        <w:t>Name</w:t>
      </w:r>
      <w:r>
        <w:t xml:space="preserve"> 3</w:t>
      </w:r>
      <w:r w:rsidR="00DD6FF0">
        <w:t xml:space="preserve">, </w:t>
      </w:r>
      <w:r>
        <w:t>Affiliation 3&gt;</w:t>
      </w:r>
    </w:p>
    <w:p w14:paraId="36F85A76" w14:textId="0FB17CFF" w:rsidR="008D576E" w:rsidRPr="008D576E" w:rsidRDefault="008D576E" w:rsidP="006F6AB8">
      <w:pPr>
        <w:pStyle w:val="ListParagraph"/>
        <w:numPr>
          <w:ilvl w:val="0"/>
          <w:numId w:val="17"/>
        </w:numPr>
      </w:pPr>
      <w:r>
        <w:t>&lt;</w:t>
      </w:r>
      <w:r w:rsidR="004A35AB">
        <w:t>Name</w:t>
      </w:r>
      <w:r>
        <w:t xml:space="preserve"> 4</w:t>
      </w:r>
      <w:r w:rsidR="00DD6FF0">
        <w:t xml:space="preserve">, </w:t>
      </w:r>
      <w:r>
        <w:t>Affiliation 4&gt;</w:t>
      </w:r>
    </w:p>
    <w:p w14:paraId="00E2C30A" w14:textId="68ED214A" w:rsidR="008D576E" w:rsidRDefault="008D576E" w:rsidP="006F6AB8">
      <w:pPr>
        <w:pStyle w:val="ListParagraph"/>
        <w:numPr>
          <w:ilvl w:val="0"/>
          <w:numId w:val="17"/>
        </w:numPr>
      </w:pPr>
      <w:r>
        <w:t>…</w:t>
      </w:r>
    </w:p>
    <w:p w14:paraId="015B7995" w14:textId="68F096B0" w:rsidR="008D576E" w:rsidRDefault="008D576E" w:rsidP="006F6AB8">
      <w:pPr>
        <w:pStyle w:val="ListParagraph"/>
        <w:numPr>
          <w:ilvl w:val="0"/>
          <w:numId w:val="17"/>
        </w:numPr>
      </w:pPr>
      <w:r>
        <w:t>&lt;</w:t>
      </w:r>
      <w:r w:rsidR="004A35AB">
        <w:t>Name</w:t>
      </w:r>
      <w:r>
        <w:t xml:space="preserve"> n</w:t>
      </w:r>
      <w:r w:rsidR="00DD6FF0">
        <w:t xml:space="preserve">, </w:t>
      </w:r>
      <w:r>
        <w:t>Affiliation n&gt;</w:t>
      </w:r>
    </w:p>
    <w:p w14:paraId="2C789DBF" w14:textId="77777777" w:rsidR="004A35AB" w:rsidRDefault="004A35AB" w:rsidP="008D576E"/>
    <w:p w14:paraId="2A4871E5" w14:textId="77777777" w:rsidR="004A35AB" w:rsidRDefault="004A35AB" w:rsidP="008D576E"/>
    <w:p w14:paraId="7437723F" w14:textId="15FEBFB4" w:rsidR="004A35AB" w:rsidRDefault="0069368A" w:rsidP="00DD6FF0">
      <w:pPr>
        <w:pStyle w:val="SubsectionTitle"/>
        <w:outlineLvl w:val="0"/>
      </w:pPr>
      <w:r>
        <w:t>3</w:t>
      </w:r>
      <w:r w:rsidR="00E7158A">
        <w:t>.2</w:t>
      </w:r>
      <w:r w:rsidR="00DD6FF0">
        <w:t>.</w:t>
      </w:r>
      <w:r w:rsidR="00E7158A">
        <w:t xml:space="preserve"> </w:t>
      </w:r>
      <w:r w:rsidR="004A35AB">
        <w:t>Prospective international participants</w:t>
      </w:r>
    </w:p>
    <w:p w14:paraId="0E26CA89" w14:textId="77777777" w:rsidR="004A35AB" w:rsidRDefault="004A35AB" w:rsidP="004A35AB"/>
    <w:p w14:paraId="01348FC3" w14:textId="3E609B75" w:rsidR="004A35AB" w:rsidRDefault="004A35AB" w:rsidP="006F6AB8">
      <w:pPr>
        <w:pStyle w:val="ListParagraph"/>
        <w:numPr>
          <w:ilvl w:val="0"/>
          <w:numId w:val="18"/>
        </w:numPr>
      </w:pPr>
      <w:r>
        <w:t>&lt;Name 1</w:t>
      </w:r>
      <w:r w:rsidR="00DD6FF0">
        <w:t xml:space="preserve">, </w:t>
      </w:r>
      <w:r>
        <w:t>Affiliation 1&gt;</w:t>
      </w:r>
    </w:p>
    <w:p w14:paraId="587BE2D6" w14:textId="6879D454" w:rsidR="004A35AB" w:rsidRPr="008D576E" w:rsidRDefault="004A35AB" w:rsidP="006F6AB8">
      <w:pPr>
        <w:pStyle w:val="ListParagraph"/>
        <w:numPr>
          <w:ilvl w:val="0"/>
          <w:numId w:val="18"/>
        </w:numPr>
      </w:pPr>
      <w:r>
        <w:t>&lt;Name 2</w:t>
      </w:r>
      <w:r w:rsidR="00DD6FF0">
        <w:t xml:space="preserve">, </w:t>
      </w:r>
      <w:r>
        <w:t>Affiliation 2&gt;</w:t>
      </w:r>
    </w:p>
    <w:p w14:paraId="23BA1206" w14:textId="77777777" w:rsidR="004A35AB" w:rsidRDefault="004A35AB" w:rsidP="006F6AB8">
      <w:pPr>
        <w:pStyle w:val="ListParagraph"/>
        <w:numPr>
          <w:ilvl w:val="0"/>
          <w:numId w:val="18"/>
        </w:numPr>
      </w:pPr>
      <w:r>
        <w:t>…</w:t>
      </w:r>
    </w:p>
    <w:p w14:paraId="34522CCC" w14:textId="633FA965" w:rsidR="004A35AB" w:rsidRPr="008D576E" w:rsidRDefault="004A35AB" w:rsidP="006F6AB8">
      <w:pPr>
        <w:pStyle w:val="ListParagraph"/>
        <w:numPr>
          <w:ilvl w:val="0"/>
          <w:numId w:val="18"/>
        </w:numPr>
      </w:pPr>
      <w:r>
        <w:t>&lt;Name n</w:t>
      </w:r>
      <w:r w:rsidR="00DD6FF0">
        <w:t xml:space="preserve">, </w:t>
      </w:r>
      <w:r>
        <w:t>Affiliation n&gt;</w:t>
      </w:r>
    </w:p>
    <w:p w14:paraId="4F8D65ED" w14:textId="77777777" w:rsidR="004A35AB" w:rsidRPr="008D576E" w:rsidRDefault="004A35AB" w:rsidP="004A35AB"/>
    <w:p w14:paraId="384618F0" w14:textId="77777777" w:rsidR="004A35AB" w:rsidRDefault="004A35AB" w:rsidP="008D576E"/>
    <w:p w14:paraId="328E4DCD" w14:textId="37BBAB93" w:rsidR="004A35AB" w:rsidRDefault="0069368A" w:rsidP="00DD6FF0">
      <w:pPr>
        <w:pStyle w:val="SubsectionTitle"/>
        <w:outlineLvl w:val="0"/>
      </w:pPr>
      <w:r>
        <w:t>3</w:t>
      </w:r>
      <w:r w:rsidR="00E7158A">
        <w:t>.3</w:t>
      </w:r>
      <w:r w:rsidR="004A35AB">
        <w:t>. Prospective local participants</w:t>
      </w:r>
    </w:p>
    <w:p w14:paraId="184B8D30" w14:textId="77777777" w:rsidR="004A35AB" w:rsidRDefault="004A35AB" w:rsidP="004A35AB"/>
    <w:p w14:paraId="25742A81" w14:textId="23514398" w:rsidR="004A35AB" w:rsidRDefault="004A35AB" w:rsidP="006F6AB8">
      <w:pPr>
        <w:pStyle w:val="ListParagraph"/>
        <w:numPr>
          <w:ilvl w:val="0"/>
          <w:numId w:val="19"/>
        </w:numPr>
      </w:pPr>
      <w:r>
        <w:t>&lt;Name 1</w:t>
      </w:r>
      <w:r w:rsidR="00DD6FF0">
        <w:t xml:space="preserve">, </w:t>
      </w:r>
      <w:r>
        <w:t>Affiliation 1&gt;</w:t>
      </w:r>
    </w:p>
    <w:p w14:paraId="748F55F3" w14:textId="719F2901" w:rsidR="004A35AB" w:rsidRPr="008D576E" w:rsidRDefault="004A35AB" w:rsidP="006F6AB8">
      <w:pPr>
        <w:pStyle w:val="ListParagraph"/>
        <w:numPr>
          <w:ilvl w:val="0"/>
          <w:numId w:val="19"/>
        </w:numPr>
      </w:pPr>
      <w:r>
        <w:t>&lt;Name 2</w:t>
      </w:r>
      <w:r w:rsidR="00DD6FF0">
        <w:t xml:space="preserve">, </w:t>
      </w:r>
      <w:r>
        <w:t>Affiliation 2&gt;</w:t>
      </w:r>
    </w:p>
    <w:p w14:paraId="39E1493C" w14:textId="77777777" w:rsidR="004A35AB" w:rsidRDefault="004A35AB" w:rsidP="006F6AB8">
      <w:pPr>
        <w:pStyle w:val="ListParagraph"/>
        <w:numPr>
          <w:ilvl w:val="0"/>
          <w:numId w:val="19"/>
        </w:numPr>
      </w:pPr>
      <w:r>
        <w:t>…</w:t>
      </w:r>
    </w:p>
    <w:p w14:paraId="12C34350" w14:textId="311A07CD" w:rsidR="004A35AB" w:rsidRDefault="004A35AB" w:rsidP="006F6AB8">
      <w:pPr>
        <w:pStyle w:val="ListParagraph"/>
        <w:numPr>
          <w:ilvl w:val="0"/>
          <w:numId w:val="19"/>
        </w:numPr>
      </w:pPr>
      <w:r>
        <w:t>&lt;Name n</w:t>
      </w:r>
      <w:r w:rsidR="00DD6FF0">
        <w:t xml:space="preserve">, </w:t>
      </w:r>
      <w:r>
        <w:t>Affiliation n&gt;</w:t>
      </w:r>
    </w:p>
    <w:p w14:paraId="1FC7EF6B" w14:textId="77777777" w:rsidR="004A35AB" w:rsidRPr="008D576E" w:rsidRDefault="004A35AB" w:rsidP="004A35AB"/>
    <w:p w14:paraId="67FA1699" w14:textId="77777777" w:rsidR="004A35AB" w:rsidRPr="008D576E" w:rsidRDefault="004A35AB" w:rsidP="004A35AB"/>
    <w:p w14:paraId="6320943E" w14:textId="0A5E0993" w:rsidR="004A35AB" w:rsidRDefault="0069368A" w:rsidP="00DD6FF0">
      <w:pPr>
        <w:pStyle w:val="SubsectionTitle"/>
        <w:outlineLvl w:val="0"/>
      </w:pPr>
      <w:r>
        <w:t>3</w:t>
      </w:r>
      <w:r w:rsidR="00E7158A">
        <w:t>.4</w:t>
      </w:r>
      <w:r w:rsidR="004A35AB">
        <w:t>. Top people internationally in this and related areas</w:t>
      </w:r>
    </w:p>
    <w:p w14:paraId="73E3F3C0" w14:textId="77777777" w:rsidR="004A35AB" w:rsidRDefault="004A35AB" w:rsidP="004A35AB"/>
    <w:p w14:paraId="0B0AF5CE" w14:textId="70220400" w:rsidR="004A35AB" w:rsidRDefault="004A35AB" w:rsidP="006F6AB8">
      <w:pPr>
        <w:pStyle w:val="ListParagraph"/>
        <w:numPr>
          <w:ilvl w:val="0"/>
          <w:numId w:val="20"/>
        </w:numPr>
      </w:pPr>
      <w:r>
        <w:t>&lt;Name 1</w:t>
      </w:r>
      <w:r w:rsidR="00DD6FF0">
        <w:t xml:space="preserve">, </w:t>
      </w:r>
      <w:r>
        <w:t>Affiliation 1&gt;</w:t>
      </w:r>
    </w:p>
    <w:p w14:paraId="3E84866D" w14:textId="7F854B7F" w:rsidR="004A35AB" w:rsidRPr="008D576E" w:rsidRDefault="004A35AB" w:rsidP="006F6AB8">
      <w:pPr>
        <w:pStyle w:val="ListParagraph"/>
        <w:numPr>
          <w:ilvl w:val="0"/>
          <w:numId w:val="20"/>
        </w:numPr>
      </w:pPr>
      <w:r>
        <w:t>&lt;Name 2</w:t>
      </w:r>
      <w:r w:rsidR="00DD6FF0">
        <w:t xml:space="preserve">, </w:t>
      </w:r>
      <w:r>
        <w:t>Affiliation 2&gt;</w:t>
      </w:r>
    </w:p>
    <w:p w14:paraId="7D25CBFA" w14:textId="77777777" w:rsidR="004A35AB" w:rsidRDefault="004A35AB" w:rsidP="006F6AB8">
      <w:pPr>
        <w:pStyle w:val="ListParagraph"/>
        <w:numPr>
          <w:ilvl w:val="0"/>
          <w:numId w:val="20"/>
        </w:numPr>
      </w:pPr>
      <w:r>
        <w:t>…</w:t>
      </w:r>
    </w:p>
    <w:p w14:paraId="2E0F217E" w14:textId="351039A0" w:rsidR="004A35AB" w:rsidRPr="008D576E" w:rsidRDefault="004A35AB" w:rsidP="006F6AB8">
      <w:pPr>
        <w:pStyle w:val="ListParagraph"/>
        <w:numPr>
          <w:ilvl w:val="0"/>
          <w:numId w:val="20"/>
        </w:numPr>
      </w:pPr>
      <w:r>
        <w:t>&lt;Name n</w:t>
      </w:r>
      <w:r w:rsidR="00DD6FF0">
        <w:t xml:space="preserve">, </w:t>
      </w:r>
      <w:r>
        <w:t>Affiliation n&gt;</w:t>
      </w:r>
    </w:p>
    <w:p w14:paraId="7E8C0A70" w14:textId="44521611" w:rsidR="004A35AB" w:rsidRDefault="004A35AB"/>
    <w:p w14:paraId="34BCDD24" w14:textId="77777777" w:rsidR="00251B5D" w:rsidRDefault="00251B5D"/>
    <w:p w14:paraId="1649C2DF" w14:textId="6415A11F" w:rsidR="00E7158A" w:rsidRDefault="00E7158A">
      <w:r>
        <w:br w:type="page"/>
      </w:r>
    </w:p>
    <w:p w14:paraId="5849B0D1" w14:textId="47E9DE15" w:rsidR="00DD6FF0" w:rsidRDefault="00DD6FF0" w:rsidP="00DD6FF0">
      <w:pPr>
        <w:pStyle w:val="SectionTitle"/>
      </w:pPr>
      <w:r>
        <w:lastRenderedPageBreak/>
        <w:t xml:space="preserve">4. Curriculum </w:t>
      </w:r>
      <w:r w:rsidR="00BD3DC8">
        <w:t>v</w:t>
      </w:r>
      <w:r>
        <w:t xml:space="preserve">itae of </w:t>
      </w:r>
      <w:r w:rsidR="00BD3DC8">
        <w:t>a</w:t>
      </w:r>
      <w:r>
        <w:t>uthors</w:t>
      </w:r>
    </w:p>
    <w:p w14:paraId="13150C5A" w14:textId="77777777" w:rsidR="00DD6FF0" w:rsidRDefault="00DD6FF0" w:rsidP="00DD6FF0"/>
    <w:p w14:paraId="26AC3A28" w14:textId="72BD27E9" w:rsidR="00DD6FF0" w:rsidRDefault="008016CB" w:rsidP="00DD6FF0">
      <w:r>
        <w:rPr>
          <w:noProof/>
        </w:rPr>
        <w:pict w14:anchorId="5A726C9A">
          <v:rect id="_x0000_i1031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048B2D28" w14:textId="3D946DEC" w:rsidR="00DD6FF0" w:rsidRDefault="00DD6FF0" w:rsidP="00F27E31">
      <w:pPr>
        <w:tabs>
          <w:tab w:val="left" w:pos="2268"/>
        </w:tabs>
      </w:pPr>
      <w:r w:rsidRPr="00DD6FF0">
        <w:rPr>
          <w:b/>
        </w:rPr>
        <w:t>Name</w:t>
      </w:r>
      <w:r>
        <w:tab/>
        <w:t>&lt;Name&gt;</w:t>
      </w:r>
    </w:p>
    <w:p w14:paraId="6554C341" w14:textId="11FEC745" w:rsidR="00DD6FF0" w:rsidRDefault="00DD6FF0" w:rsidP="00F27E31">
      <w:pPr>
        <w:tabs>
          <w:tab w:val="left" w:pos="2268"/>
        </w:tabs>
      </w:pPr>
      <w:r w:rsidRPr="00DD6FF0">
        <w:rPr>
          <w:b/>
        </w:rPr>
        <w:t xml:space="preserve">Current </w:t>
      </w:r>
      <w:r w:rsidR="00970CC0">
        <w:rPr>
          <w:b/>
        </w:rPr>
        <w:t>p</w:t>
      </w:r>
      <w:r w:rsidRPr="00DD6FF0">
        <w:rPr>
          <w:b/>
        </w:rPr>
        <w:t>osition</w:t>
      </w:r>
      <w:r>
        <w:tab/>
        <w:t>&lt;Position&gt;</w:t>
      </w:r>
    </w:p>
    <w:p w14:paraId="7FD3745F" w14:textId="7D1B7044" w:rsidR="00DD6FF0" w:rsidRDefault="00DD6FF0" w:rsidP="00F27E31">
      <w:pPr>
        <w:tabs>
          <w:tab w:val="left" w:pos="2268"/>
        </w:tabs>
      </w:pPr>
      <w:r w:rsidRPr="00DD6FF0">
        <w:rPr>
          <w:b/>
        </w:rPr>
        <w:t>Affiliation</w:t>
      </w:r>
      <w:r>
        <w:tab/>
        <w:t>&lt;Affiliation&gt;</w:t>
      </w:r>
    </w:p>
    <w:p w14:paraId="5196F288" w14:textId="093E5B2D" w:rsidR="000D0154" w:rsidRDefault="000D0154" w:rsidP="000D0154">
      <w:pPr>
        <w:tabs>
          <w:tab w:val="left" w:pos="2268"/>
        </w:tabs>
      </w:pPr>
      <w:r>
        <w:rPr>
          <w:b/>
        </w:rPr>
        <w:t>Email</w:t>
      </w:r>
      <w:r>
        <w:tab/>
        <w:t>&lt;Email&gt;</w:t>
      </w:r>
    </w:p>
    <w:p w14:paraId="4032C065" w14:textId="77777777" w:rsidR="00DD6FF0" w:rsidRDefault="00DD6FF0" w:rsidP="00DD6FF0">
      <w:pPr>
        <w:tabs>
          <w:tab w:val="left" w:pos="1985"/>
        </w:tabs>
      </w:pPr>
    </w:p>
    <w:p w14:paraId="760BABAC" w14:textId="77777777" w:rsidR="00DD6FF0" w:rsidRDefault="00DD6FF0" w:rsidP="00DD6FF0">
      <w:pPr>
        <w:tabs>
          <w:tab w:val="left" w:pos="1985"/>
        </w:tabs>
      </w:pPr>
    </w:p>
    <w:p w14:paraId="02294962" w14:textId="2979F3A4" w:rsidR="00251B5D" w:rsidRPr="00251B5D" w:rsidRDefault="00251B5D" w:rsidP="00DD6FF0">
      <w:pPr>
        <w:tabs>
          <w:tab w:val="left" w:pos="1985"/>
        </w:tabs>
        <w:rPr>
          <w:b/>
        </w:rPr>
      </w:pPr>
      <w:r w:rsidRPr="00251B5D">
        <w:rPr>
          <w:b/>
        </w:rPr>
        <w:t>Academic qualifications</w:t>
      </w:r>
    </w:p>
    <w:p w14:paraId="04F0EB27" w14:textId="77777777" w:rsidR="00251B5D" w:rsidRDefault="00251B5D" w:rsidP="00DD6FF0">
      <w:pPr>
        <w:tabs>
          <w:tab w:val="left" w:pos="1985"/>
        </w:tabs>
      </w:pPr>
    </w:p>
    <w:p w14:paraId="675858A0" w14:textId="434CDC60" w:rsidR="00251B5D" w:rsidRDefault="00251B5D" w:rsidP="00DD6FF0">
      <w:pPr>
        <w:tabs>
          <w:tab w:val="left" w:pos="1985"/>
        </w:tabs>
      </w:pPr>
      <w:r>
        <w:t>&lt;Free Text&gt;</w:t>
      </w:r>
    </w:p>
    <w:p w14:paraId="46849516" w14:textId="77777777" w:rsidR="00251B5D" w:rsidRDefault="00251B5D" w:rsidP="00DD6FF0">
      <w:pPr>
        <w:tabs>
          <w:tab w:val="left" w:pos="1985"/>
        </w:tabs>
        <w:rPr>
          <w:b/>
        </w:rPr>
      </w:pPr>
    </w:p>
    <w:p w14:paraId="11538C7E" w14:textId="77777777" w:rsidR="00251B5D" w:rsidRDefault="00251B5D" w:rsidP="00DD6FF0">
      <w:pPr>
        <w:tabs>
          <w:tab w:val="left" w:pos="1985"/>
        </w:tabs>
        <w:rPr>
          <w:b/>
        </w:rPr>
      </w:pPr>
    </w:p>
    <w:p w14:paraId="38C5D32E" w14:textId="60BCE95A" w:rsid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 xml:space="preserve">Research </w:t>
      </w:r>
      <w:r>
        <w:rPr>
          <w:b/>
        </w:rPr>
        <w:t>i</w:t>
      </w:r>
      <w:r w:rsidRPr="00DD6FF0">
        <w:rPr>
          <w:b/>
        </w:rPr>
        <w:t>nterest</w:t>
      </w:r>
      <w:r w:rsidR="00F27E31">
        <w:rPr>
          <w:b/>
        </w:rPr>
        <w:t>s</w:t>
      </w:r>
    </w:p>
    <w:p w14:paraId="6C28A911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6EEAD5F4" w14:textId="3ECABA5E" w:rsidR="00DD6FF0" w:rsidRDefault="00DD6FF0" w:rsidP="00DD6FF0">
      <w:pPr>
        <w:tabs>
          <w:tab w:val="left" w:pos="1985"/>
        </w:tabs>
      </w:pPr>
      <w:r>
        <w:t>&lt;Free Text&gt;</w:t>
      </w:r>
    </w:p>
    <w:p w14:paraId="421ED752" w14:textId="77777777" w:rsidR="00DD6FF0" w:rsidRDefault="00DD6FF0" w:rsidP="00DD6FF0">
      <w:pPr>
        <w:tabs>
          <w:tab w:val="left" w:pos="1985"/>
        </w:tabs>
      </w:pPr>
    </w:p>
    <w:p w14:paraId="6C5C67AB" w14:textId="77777777" w:rsidR="00DD6FF0" w:rsidRDefault="00DD6FF0" w:rsidP="00DD6FF0">
      <w:pPr>
        <w:tabs>
          <w:tab w:val="left" w:pos="1985"/>
        </w:tabs>
      </w:pPr>
    </w:p>
    <w:p w14:paraId="43795A0B" w14:textId="3786D0A6" w:rsid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>Awards</w:t>
      </w:r>
    </w:p>
    <w:p w14:paraId="49FF3CCE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5FCC9622" w14:textId="40FE06EC" w:rsidR="00DD6FF0" w:rsidRDefault="00DD6FF0" w:rsidP="00DD6FF0">
      <w:pPr>
        <w:tabs>
          <w:tab w:val="left" w:pos="1985"/>
        </w:tabs>
      </w:pPr>
      <w:r>
        <w:t>&lt;Free Text</w:t>
      </w:r>
      <w:r w:rsidRPr="00DD6FF0">
        <w:t>&gt;</w:t>
      </w:r>
    </w:p>
    <w:p w14:paraId="30020674" w14:textId="77777777" w:rsidR="00DD6FF0" w:rsidRDefault="00DD6FF0" w:rsidP="00DD6FF0">
      <w:pPr>
        <w:tabs>
          <w:tab w:val="left" w:pos="1985"/>
        </w:tabs>
      </w:pPr>
    </w:p>
    <w:p w14:paraId="58BE6961" w14:textId="77777777" w:rsidR="00DD6FF0" w:rsidRDefault="00DD6FF0" w:rsidP="00DD6FF0">
      <w:pPr>
        <w:tabs>
          <w:tab w:val="left" w:pos="1985"/>
        </w:tabs>
      </w:pPr>
    </w:p>
    <w:p w14:paraId="404616AA" w14:textId="3C45EC9D" w:rsidR="00DD6FF0" w:rsidRP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>Selected publications</w:t>
      </w:r>
    </w:p>
    <w:p w14:paraId="619304E5" w14:textId="77777777" w:rsidR="00DD6FF0" w:rsidRDefault="00DD6FF0" w:rsidP="00DD6FF0">
      <w:pPr>
        <w:tabs>
          <w:tab w:val="left" w:pos="1985"/>
        </w:tabs>
      </w:pPr>
    </w:p>
    <w:p w14:paraId="21C33BBD" w14:textId="77777777" w:rsidR="00DD6FF0" w:rsidRDefault="00DD6FF0" w:rsidP="00DD6FF0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59D78B17" w14:textId="77777777" w:rsidR="00DD6FF0" w:rsidRDefault="00DD6FF0" w:rsidP="00DD6FF0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602FB86E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7BE3CB37" w14:textId="646AFBA3" w:rsidR="00DD6FF0" w:rsidRDefault="008016CB" w:rsidP="00DD6FF0">
      <w:pPr>
        <w:tabs>
          <w:tab w:val="left" w:pos="1985"/>
        </w:tabs>
      </w:pPr>
      <w:r>
        <w:rPr>
          <w:noProof/>
        </w:rPr>
        <w:pict w14:anchorId="1EF8D5EC">
          <v:rect id="_x0000_i1032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3814C33C" w14:textId="0F929982" w:rsidR="00DD6FF0" w:rsidRDefault="00DD6FF0">
      <w:r>
        <w:br w:type="page"/>
      </w:r>
    </w:p>
    <w:p w14:paraId="4027FA62" w14:textId="77777777" w:rsidR="00DD6FF0" w:rsidRDefault="008016CB" w:rsidP="00DD6FF0">
      <w:r>
        <w:rPr>
          <w:noProof/>
        </w:rPr>
        <w:lastRenderedPageBreak/>
        <w:pict w14:anchorId="164ED471">
          <v:rect id="_x0000_i1033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58BD6089" w14:textId="762F602E" w:rsidR="00DD6FF0" w:rsidRDefault="00DD6FF0" w:rsidP="00970CC0">
      <w:pPr>
        <w:tabs>
          <w:tab w:val="left" w:pos="981"/>
          <w:tab w:val="left" w:pos="2268"/>
        </w:tabs>
      </w:pPr>
      <w:r w:rsidRPr="00DD6FF0">
        <w:rPr>
          <w:b/>
        </w:rPr>
        <w:t>Name</w:t>
      </w:r>
      <w:r>
        <w:tab/>
      </w:r>
      <w:r w:rsidR="00970CC0">
        <w:tab/>
      </w:r>
      <w:r>
        <w:t>&lt;Name&gt;</w:t>
      </w:r>
    </w:p>
    <w:p w14:paraId="742D46ED" w14:textId="47EA127C" w:rsidR="00DD6FF0" w:rsidRDefault="00DD6FF0" w:rsidP="00F27E31">
      <w:pPr>
        <w:tabs>
          <w:tab w:val="left" w:pos="2268"/>
        </w:tabs>
      </w:pPr>
      <w:r w:rsidRPr="00DD6FF0">
        <w:rPr>
          <w:b/>
        </w:rPr>
        <w:t xml:space="preserve">Current </w:t>
      </w:r>
      <w:r w:rsidR="00970CC0">
        <w:rPr>
          <w:b/>
        </w:rPr>
        <w:t>p</w:t>
      </w:r>
      <w:r w:rsidRPr="00DD6FF0">
        <w:rPr>
          <w:b/>
        </w:rPr>
        <w:t>osition</w:t>
      </w:r>
      <w:r>
        <w:tab/>
        <w:t>&lt;Position&gt;</w:t>
      </w:r>
    </w:p>
    <w:p w14:paraId="0806E62A" w14:textId="77777777" w:rsidR="00DD6FF0" w:rsidRDefault="00DD6FF0" w:rsidP="00F27E31">
      <w:pPr>
        <w:tabs>
          <w:tab w:val="left" w:pos="2268"/>
        </w:tabs>
      </w:pPr>
      <w:r w:rsidRPr="00DD6FF0">
        <w:rPr>
          <w:b/>
        </w:rPr>
        <w:t>Affiliation</w:t>
      </w:r>
      <w:r>
        <w:tab/>
        <w:t>&lt;Affiliation&gt;</w:t>
      </w:r>
    </w:p>
    <w:p w14:paraId="5DE118E8" w14:textId="77777777" w:rsidR="000D0154" w:rsidRDefault="000D0154" w:rsidP="000D0154">
      <w:pPr>
        <w:tabs>
          <w:tab w:val="left" w:pos="2268"/>
        </w:tabs>
      </w:pPr>
      <w:r>
        <w:rPr>
          <w:b/>
        </w:rPr>
        <w:t>Email</w:t>
      </w:r>
      <w:r>
        <w:tab/>
        <w:t>&lt;Email&gt;</w:t>
      </w:r>
    </w:p>
    <w:p w14:paraId="0BB89AAC" w14:textId="77777777" w:rsidR="00DD6FF0" w:rsidRDefault="00DD6FF0" w:rsidP="00DD6FF0">
      <w:pPr>
        <w:tabs>
          <w:tab w:val="left" w:pos="1985"/>
        </w:tabs>
      </w:pPr>
    </w:p>
    <w:p w14:paraId="441281EA" w14:textId="77777777" w:rsidR="00DD6FF0" w:rsidRDefault="00DD6FF0" w:rsidP="00DD6FF0">
      <w:pPr>
        <w:tabs>
          <w:tab w:val="left" w:pos="1985"/>
        </w:tabs>
      </w:pPr>
    </w:p>
    <w:p w14:paraId="599B692F" w14:textId="77777777" w:rsidR="00251B5D" w:rsidRPr="00251B5D" w:rsidRDefault="00251B5D" w:rsidP="00251B5D">
      <w:pPr>
        <w:tabs>
          <w:tab w:val="left" w:pos="1985"/>
        </w:tabs>
        <w:rPr>
          <w:b/>
        </w:rPr>
      </w:pPr>
      <w:r w:rsidRPr="00251B5D">
        <w:rPr>
          <w:b/>
        </w:rPr>
        <w:t>Academic qualifications</w:t>
      </w:r>
    </w:p>
    <w:p w14:paraId="3A1F0532" w14:textId="77777777" w:rsidR="00251B5D" w:rsidRDefault="00251B5D" w:rsidP="00251B5D">
      <w:pPr>
        <w:tabs>
          <w:tab w:val="left" w:pos="1985"/>
        </w:tabs>
      </w:pPr>
    </w:p>
    <w:p w14:paraId="53170FD4" w14:textId="77777777" w:rsidR="00251B5D" w:rsidRDefault="00251B5D" w:rsidP="00251B5D">
      <w:pPr>
        <w:tabs>
          <w:tab w:val="left" w:pos="1985"/>
        </w:tabs>
      </w:pPr>
      <w:r>
        <w:t>&lt;Free Text&gt;</w:t>
      </w:r>
    </w:p>
    <w:p w14:paraId="36C7087D" w14:textId="77777777" w:rsidR="00251B5D" w:rsidRDefault="00251B5D" w:rsidP="00251B5D">
      <w:pPr>
        <w:tabs>
          <w:tab w:val="left" w:pos="1985"/>
        </w:tabs>
        <w:rPr>
          <w:b/>
        </w:rPr>
      </w:pPr>
    </w:p>
    <w:p w14:paraId="0C9D8066" w14:textId="77777777" w:rsidR="00251B5D" w:rsidRDefault="00251B5D" w:rsidP="00251B5D">
      <w:pPr>
        <w:tabs>
          <w:tab w:val="left" w:pos="1985"/>
        </w:tabs>
        <w:rPr>
          <w:b/>
        </w:rPr>
      </w:pPr>
    </w:p>
    <w:p w14:paraId="150EC826" w14:textId="309F0CDB" w:rsid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 xml:space="preserve">Research </w:t>
      </w:r>
      <w:r>
        <w:rPr>
          <w:b/>
        </w:rPr>
        <w:t>i</w:t>
      </w:r>
      <w:r w:rsidRPr="00DD6FF0">
        <w:rPr>
          <w:b/>
        </w:rPr>
        <w:t>nterest</w:t>
      </w:r>
      <w:r w:rsidR="00F27E31">
        <w:rPr>
          <w:b/>
        </w:rPr>
        <w:t>s</w:t>
      </w:r>
    </w:p>
    <w:p w14:paraId="732120FC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58FB52D0" w14:textId="77777777" w:rsidR="00DD6FF0" w:rsidRDefault="00DD6FF0" w:rsidP="00DD6FF0">
      <w:pPr>
        <w:tabs>
          <w:tab w:val="left" w:pos="1985"/>
        </w:tabs>
      </w:pPr>
      <w:r>
        <w:t>&lt;Free Text&gt;</w:t>
      </w:r>
    </w:p>
    <w:p w14:paraId="3CA4EBBA" w14:textId="77777777" w:rsidR="00DD6FF0" w:rsidRDefault="00DD6FF0" w:rsidP="00DD6FF0">
      <w:pPr>
        <w:tabs>
          <w:tab w:val="left" w:pos="1985"/>
        </w:tabs>
      </w:pPr>
    </w:p>
    <w:p w14:paraId="1DF40335" w14:textId="77777777" w:rsidR="00DD6FF0" w:rsidRDefault="00DD6FF0" w:rsidP="00DD6FF0">
      <w:pPr>
        <w:tabs>
          <w:tab w:val="left" w:pos="1985"/>
        </w:tabs>
      </w:pPr>
    </w:p>
    <w:p w14:paraId="352BCA6B" w14:textId="77777777" w:rsid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>Awards</w:t>
      </w:r>
    </w:p>
    <w:p w14:paraId="6C012D41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04321446" w14:textId="77777777" w:rsidR="00DD6FF0" w:rsidRDefault="00DD6FF0" w:rsidP="00DD6FF0">
      <w:pPr>
        <w:tabs>
          <w:tab w:val="left" w:pos="1985"/>
        </w:tabs>
      </w:pPr>
      <w:r>
        <w:t>&lt;Free Text</w:t>
      </w:r>
      <w:r w:rsidRPr="00DD6FF0">
        <w:t>&gt;</w:t>
      </w:r>
    </w:p>
    <w:p w14:paraId="10406613" w14:textId="77777777" w:rsidR="00DD6FF0" w:rsidRDefault="00DD6FF0" w:rsidP="00DD6FF0">
      <w:pPr>
        <w:tabs>
          <w:tab w:val="left" w:pos="1985"/>
        </w:tabs>
      </w:pPr>
    </w:p>
    <w:p w14:paraId="11989390" w14:textId="77777777" w:rsidR="00DD6FF0" w:rsidRDefault="00DD6FF0" w:rsidP="00DD6FF0">
      <w:pPr>
        <w:tabs>
          <w:tab w:val="left" w:pos="1985"/>
        </w:tabs>
      </w:pPr>
    </w:p>
    <w:p w14:paraId="2561B8AE" w14:textId="77777777" w:rsidR="00DD6FF0" w:rsidRP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>Selected publications</w:t>
      </w:r>
    </w:p>
    <w:p w14:paraId="30F6BBFC" w14:textId="77777777" w:rsidR="00DD6FF0" w:rsidRDefault="00DD6FF0" w:rsidP="00DD6FF0">
      <w:pPr>
        <w:tabs>
          <w:tab w:val="left" w:pos="1985"/>
        </w:tabs>
      </w:pPr>
    </w:p>
    <w:p w14:paraId="0496850C" w14:textId="77777777" w:rsidR="00DD6FF0" w:rsidRDefault="00DD6FF0" w:rsidP="00DD6FF0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1D7AD050" w14:textId="77777777" w:rsidR="00DD6FF0" w:rsidRDefault="00DD6FF0" w:rsidP="00DD6FF0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0B965453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212D9DAA" w14:textId="77777777" w:rsidR="00DD6FF0" w:rsidRDefault="008016CB" w:rsidP="00DD6FF0">
      <w:pPr>
        <w:tabs>
          <w:tab w:val="left" w:pos="1985"/>
        </w:tabs>
      </w:pPr>
      <w:r>
        <w:rPr>
          <w:noProof/>
        </w:rPr>
        <w:pict w14:anchorId="6938B942">
          <v:rect id="_x0000_i1034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0617D95C" w14:textId="6E064E5C" w:rsidR="00DD6FF0" w:rsidRDefault="00DD6FF0">
      <w:pPr>
        <w:rPr>
          <w:b/>
        </w:rPr>
      </w:pPr>
      <w:r>
        <w:rPr>
          <w:b/>
        </w:rPr>
        <w:br w:type="page"/>
      </w:r>
    </w:p>
    <w:p w14:paraId="4F07B580" w14:textId="77777777" w:rsidR="00DD6FF0" w:rsidRDefault="008016CB" w:rsidP="00DD6FF0">
      <w:r>
        <w:rPr>
          <w:noProof/>
        </w:rPr>
        <w:lastRenderedPageBreak/>
        <w:pict w14:anchorId="26149EC7">
          <v:rect id="_x0000_i1035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75CADAB9" w14:textId="77777777" w:rsidR="00DD6FF0" w:rsidRDefault="00DD6FF0" w:rsidP="00F27E31">
      <w:pPr>
        <w:tabs>
          <w:tab w:val="left" w:pos="2268"/>
        </w:tabs>
      </w:pPr>
      <w:r w:rsidRPr="00DD6FF0">
        <w:rPr>
          <w:b/>
        </w:rPr>
        <w:t>Name</w:t>
      </w:r>
      <w:r>
        <w:tab/>
        <w:t>&lt;Name&gt;</w:t>
      </w:r>
    </w:p>
    <w:p w14:paraId="0235D0AA" w14:textId="547B8893" w:rsidR="00DD6FF0" w:rsidRDefault="00970CC0" w:rsidP="00F27E31">
      <w:pPr>
        <w:tabs>
          <w:tab w:val="left" w:pos="2268"/>
        </w:tabs>
      </w:pPr>
      <w:r>
        <w:rPr>
          <w:b/>
        </w:rPr>
        <w:t>Current p</w:t>
      </w:r>
      <w:r w:rsidR="00DD6FF0" w:rsidRPr="00DD6FF0">
        <w:rPr>
          <w:b/>
        </w:rPr>
        <w:t>osition</w:t>
      </w:r>
      <w:r w:rsidR="00DD6FF0">
        <w:tab/>
        <w:t>&lt;Position&gt;</w:t>
      </w:r>
    </w:p>
    <w:p w14:paraId="6592BB22" w14:textId="77777777" w:rsidR="00DD6FF0" w:rsidRDefault="00DD6FF0" w:rsidP="00F27E31">
      <w:pPr>
        <w:tabs>
          <w:tab w:val="left" w:pos="2268"/>
        </w:tabs>
      </w:pPr>
      <w:r w:rsidRPr="00DD6FF0">
        <w:rPr>
          <w:b/>
        </w:rPr>
        <w:t>Affiliation</w:t>
      </w:r>
      <w:r>
        <w:tab/>
        <w:t>&lt;Affiliation&gt;</w:t>
      </w:r>
    </w:p>
    <w:p w14:paraId="34E814B0" w14:textId="77777777" w:rsidR="000D0154" w:rsidRDefault="000D0154" w:rsidP="000D0154">
      <w:pPr>
        <w:tabs>
          <w:tab w:val="left" w:pos="2268"/>
        </w:tabs>
      </w:pPr>
      <w:r>
        <w:rPr>
          <w:b/>
        </w:rPr>
        <w:t>Email</w:t>
      </w:r>
      <w:r>
        <w:tab/>
        <w:t>&lt;Email&gt;</w:t>
      </w:r>
    </w:p>
    <w:p w14:paraId="4921FC18" w14:textId="77777777" w:rsidR="00DD6FF0" w:rsidRDefault="00DD6FF0" w:rsidP="00DD6FF0">
      <w:pPr>
        <w:tabs>
          <w:tab w:val="left" w:pos="1985"/>
        </w:tabs>
      </w:pPr>
    </w:p>
    <w:p w14:paraId="37D0EF0C" w14:textId="77777777" w:rsidR="00DD6FF0" w:rsidRDefault="00DD6FF0" w:rsidP="00DD6FF0">
      <w:pPr>
        <w:tabs>
          <w:tab w:val="left" w:pos="1985"/>
        </w:tabs>
      </w:pPr>
    </w:p>
    <w:p w14:paraId="2D149281" w14:textId="77777777" w:rsidR="00251B5D" w:rsidRPr="00251B5D" w:rsidRDefault="00251B5D" w:rsidP="00251B5D">
      <w:pPr>
        <w:tabs>
          <w:tab w:val="left" w:pos="1985"/>
        </w:tabs>
        <w:rPr>
          <w:b/>
        </w:rPr>
      </w:pPr>
      <w:r w:rsidRPr="00251B5D">
        <w:rPr>
          <w:b/>
        </w:rPr>
        <w:t>Academic qualifications</w:t>
      </w:r>
    </w:p>
    <w:p w14:paraId="09451D0F" w14:textId="77777777" w:rsidR="00251B5D" w:rsidRDefault="00251B5D" w:rsidP="00251B5D">
      <w:pPr>
        <w:tabs>
          <w:tab w:val="left" w:pos="1985"/>
        </w:tabs>
      </w:pPr>
    </w:p>
    <w:p w14:paraId="3B7872C9" w14:textId="77777777" w:rsidR="00251B5D" w:rsidRDefault="00251B5D" w:rsidP="00251B5D">
      <w:pPr>
        <w:tabs>
          <w:tab w:val="left" w:pos="1985"/>
        </w:tabs>
      </w:pPr>
      <w:r>
        <w:t>&lt;Free Text&gt;</w:t>
      </w:r>
    </w:p>
    <w:p w14:paraId="16D8548D" w14:textId="77777777" w:rsidR="00251B5D" w:rsidRDefault="00251B5D" w:rsidP="00251B5D">
      <w:pPr>
        <w:tabs>
          <w:tab w:val="left" w:pos="1985"/>
        </w:tabs>
        <w:rPr>
          <w:b/>
        </w:rPr>
      </w:pPr>
    </w:p>
    <w:p w14:paraId="04305C4D" w14:textId="77777777" w:rsidR="00251B5D" w:rsidRDefault="00251B5D" w:rsidP="00251B5D">
      <w:pPr>
        <w:tabs>
          <w:tab w:val="left" w:pos="1985"/>
        </w:tabs>
        <w:rPr>
          <w:b/>
        </w:rPr>
      </w:pPr>
    </w:p>
    <w:p w14:paraId="656F8064" w14:textId="61A2763E" w:rsid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 xml:space="preserve">Research </w:t>
      </w:r>
      <w:r>
        <w:rPr>
          <w:b/>
        </w:rPr>
        <w:t>i</w:t>
      </w:r>
      <w:r w:rsidRPr="00DD6FF0">
        <w:rPr>
          <w:b/>
        </w:rPr>
        <w:t>nterest</w:t>
      </w:r>
      <w:r w:rsidR="00F27E31">
        <w:rPr>
          <w:b/>
        </w:rPr>
        <w:t>s</w:t>
      </w:r>
    </w:p>
    <w:p w14:paraId="019D5ECA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0D4A126D" w14:textId="77777777" w:rsidR="00DD6FF0" w:rsidRDefault="00DD6FF0" w:rsidP="00DD6FF0">
      <w:pPr>
        <w:tabs>
          <w:tab w:val="left" w:pos="1985"/>
        </w:tabs>
      </w:pPr>
      <w:r>
        <w:t>&lt;Free Text&gt;</w:t>
      </w:r>
    </w:p>
    <w:p w14:paraId="6DB1850F" w14:textId="77777777" w:rsidR="00DD6FF0" w:rsidRDefault="00DD6FF0" w:rsidP="00DD6FF0">
      <w:pPr>
        <w:tabs>
          <w:tab w:val="left" w:pos="1985"/>
        </w:tabs>
      </w:pPr>
    </w:p>
    <w:p w14:paraId="4E4A9542" w14:textId="77777777" w:rsidR="00DD6FF0" w:rsidRDefault="00DD6FF0" w:rsidP="00DD6FF0">
      <w:pPr>
        <w:tabs>
          <w:tab w:val="left" w:pos="1985"/>
        </w:tabs>
      </w:pPr>
    </w:p>
    <w:p w14:paraId="1E4CF080" w14:textId="77777777" w:rsid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>Awards</w:t>
      </w:r>
    </w:p>
    <w:p w14:paraId="08B32B15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5C886A2B" w14:textId="77777777" w:rsidR="00DD6FF0" w:rsidRDefault="00DD6FF0" w:rsidP="00DD6FF0">
      <w:pPr>
        <w:tabs>
          <w:tab w:val="left" w:pos="1985"/>
        </w:tabs>
      </w:pPr>
      <w:r>
        <w:t>&lt;Free Text</w:t>
      </w:r>
      <w:r w:rsidRPr="00DD6FF0">
        <w:t>&gt;</w:t>
      </w:r>
    </w:p>
    <w:p w14:paraId="785DCD88" w14:textId="77777777" w:rsidR="00DD6FF0" w:rsidRDefault="00DD6FF0" w:rsidP="00DD6FF0">
      <w:pPr>
        <w:tabs>
          <w:tab w:val="left" w:pos="1985"/>
        </w:tabs>
      </w:pPr>
    </w:p>
    <w:p w14:paraId="41A2D969" w14:textId="77777777" w:rsidR="00DD6FF0" w:rsidRDefault="00DD6FF0" w:rsidP="00DD6FF0">
      <w:pPr>
        <w:tabs>
          <w:tab w:val="left" w:pos="1985"/>
        </w:tabs>
      </w:pPr>
    </w:p>
    <w:p w14:paraId="1F7B667D" w14:textId="77777777" w:rsidR="00DD6FF0" w:rsidRPr="00DD6FF0" w:rsidRDefault="00DD6FF0" w:rsidP="00DD6FF0">
      <w:pPr>
        <w:tabs>
          <w:tab w:val="left" w:pos="1985"/>
        </w:tabs>
        <w:rPr>
          <w:b/>
        </w:rPr>
      </w:pPr>
      <w:r w:rsidRPr="00DD6FF0">
        <w:rPr>
          <w:b/>
        </w:rPr>
        <w:t>Selected publications</w:t>
      </w:r>
    </w:p>
    <w:p w14:paraId="5C179EFA" w14:textId="77777777" w:rsidR="00DD6FF0" w:rsidRDefault="00DD6FF0" w:rsidP="00DD6FF0">
      <w:pPr>
        <w:tabs>
          <w:tab w:val="left" w:pos="1985"/>
        </w:tabs>
      </w:pPr>
    </w:p>
    <w:p w14:paraId="113AC74C" w14:textId="77777777" w:rsidR="00DD6FF0" w:rsidRDefault="00DD6FF0" w:rsidP="00DD6FF0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16FC665C" w14:textId="77777777" w:rsidR="00DD6FF0" w:rsidRDefault="00DD6FF0" w:rsidP="00DD6FF0">
      <w:pPr>
        <w:pStyle w:val="ListParagraph"/>
        <w:numPr>
          <w:ilvl w:val="0"/>
          <w:numId w:val="13"/>
        </w:numPr>
      </w:pPr>
      <w:r>
        <w:t>&lt;Authors, Title, Journal&gt;</w:t>
      </w:r>
    </w:p>
    <w:p w14:paraId="6BEF904A" w14:textId="77777777" w:rsidR="00DD6FF0" w:rsidRDefault="00DD6FF0" w:rsidP="00DD6FF0">
      <w:pPr>
        <w:tabs>
          <w:tab w:val="left" w:pos="1985"/>
        </w:tabs>
        <w:rPr>
          <w:b/>
        </w:rPr>
      </w:pPr>
    </w:p>
    <w:p w14:paraId="607F61EA" w14:textId="77777777" w:rsidR="00DD6FF0" w:rsidRDefault="008016CB" w:rsidP="00DD6FF0">
      <w:pPr>
        <w:tabs>
          <w:tab w:val="left" w:pos="1985"/>
        </w:tabs>
      </w:pPr>
      <w:r>
        <w:rPr>
          <w:noProof/>
        </w:rPr>
        <w:pict w14:anchorId="001C0C12">
          <v:rect id="_x0000_i1036" alt="" style="width:451pt;height:.05pt;mso-wrap-style:square;mso-width-percent:0;mso-height-percent:0;mso-width-percent:0;mso-height-percent:0;v-text-anchor:top" o:hralign="center" o:hrstd="t" o:hr="t" fillcolor="#a0a0a0" stroked="f"/>
        </w:pict>
      </w:r>
    </w:p>
    <w:p w14:paraId="02F903D4" w14:textId="77777777" w:rsidR="00DD6FF0" w:rsidRDefault="00DD6FF0" w:rsidP="00DD6FF0">
      <w:pPr>
        <w:tabs>
          <w:tab w:val="left" w:pos="1985"/>
        </w:tabs>
        <w:rPr>
          <w:b/>
        </w:rPr>
      </w:pPr>
    </w:p>
    <w:sectPr w:rsidR="00DD6FF0" w:rsidSect="00F2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5ECF" w14:textId="77777777" w:rsidR="007713BA" w:rsidRDefault="007713BA" w:rsidP="00404F11">
      <w:r>
        <w:separator/>
      </w:r>
    </w:p>
  </w:endnote>
  <w:endnote w:type="continuationSeparator" w:id="0">
    <w:p w14:paraId="6AB10861" w14:textId="77777777" w:rsidR="007713BA" w:rsidRDefault="007713BA" w:rsidP="0040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5D4A" w14:textId="77777777" w:rsidR="00404F11" w:rsidRDefault="00404F11" w:rsidP="008728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C87B" w14:textId="77777777" w:rsidR="00404F11" w:rsidRDefault="0040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70AA" w14:textId="6344FEF3" w:rsidR="00404F11" w:rsidRDefault="00404F11" w:rsidP="008728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5D71">
      <w:rPr>
        <w:rStyle w:val="PageNumber"/>
        <w:noProof/>
      </w:rPr>
      <w:t>7</w:t>
    </w:r>
    <w:r>
      <w:rPr>
        <w:rStyle w:val="PageNumber"/>
      </w:rPr>
      <w:fldChar w:fldCharType="end"/>
    </w:r>
  </w:p>
  <w:p w14:paraId="58BFFC07" w14:textId="77777777" w:rsidR="00404F11" w:rsidRDefault="00404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B783" w14:textId="77777777" w:rsidR="003E7FA5" w:rsidRDefault="003E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BA39" w14:textId="77777777" w:rsidR="007713BA" w:rsidRDefault="007713BA" w:rsidP="00404F11">
      <w:r>
        <w:separator/>
      </w:r>
    </w:p>
  </w:footnote>
  <w:footnote w:type="continuationSeparator" w:id="0">
    <w:p w14:paraId="0CA8B96D" w14:textId="77777777" w:rsidR="007713BA" w:rsidRDefault="007713BA" w:rsidP="0040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5A41" w14:textId="77777777" w:rsidR="003E7FA5" w:rsidRDefault="003E7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CBBD" w14:textId="3D545F0C" w:rsidR="00404F11" w:rsidRPr="00404F11" w:rsidRDefault="00173212">
    <w:pPr>
      <w:pStyle w:val="Header"/>
      <w:rPr>
        <w:lang w:val="en-US"/>
      </w:rPr>
    </w:pPr>
    <w:r>
      <w:rPr>
        <w:lang w:val="en-US"/>
      </w:rPr>
      <w:t>I</w:t>
    </w:r>
    <w:r w:rsidR="003E7FA5">
      <w:rPr>
        <w:lang w:val="en-US"/>
      </w:rPr>
      <w:t xml:space="preserve">MS </w:t>
    </w:r>
    <w:r>
      <w:rPr>
        <w:lang w:val="en-US"/>
      </w:rPr>
      <w:t>Proposal</w:t>
    </w:r>
    <w:r w:rsidRPr="00173212">
      <w:rPr>
        <w:lang w:val="en-US"/>
      </w:rPr>
      <w:ptab w:relativeTo="margin" w:alignment="center" w:leader="none"/>
    </w:r>
    <w:r w:rsidRPr="00173212">
      <w:rPr>
        <w:lang w:val="en-US"/>
      </w:rPr>
      <w:t xml:space="preserve"> </w:t>
    </w:r>
    <w:r>
      <w:rPr>
        <w:lang w:val="en-US"/>
      </w:rPr>
      <w:tab/>
    </w:r>
    <w:r w:rsidR="000858FB">
      <w:rPr>
        <w:lang w:val="en-US"/>
      </w:rPr>
      <w:t>&lt;Short title of program/workshop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47EE" w14:textId="77777777" w:rsidR="003E7FA5" w:rsidRDefault="003E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6C6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24B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994B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28B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7C3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8C8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7A8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705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DEF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605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D0E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E30FE"/>
    <w:multiLevelType w:val="multilevel"/>
    <w:tmpl w:val="8B84EC4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8702B"/>
    <w:multiLevelType w:val="hybridMultilevel"/>
    <w:tmpl w:val="066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53BD"/>
    <w:multiLevelType w:val="hybridMultilevel"/>
    <w:tmpl w:val="5C0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2DBB"/>
    <w:multiLevelType w:val="hybridMultilevel"/>
    <w:tmpl w:val="1C78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937BF"/>
    <w:multiLevelType w:val="multilevel"/>
    <w:tmpl w:val="B614C1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FA7D36"/>
    <w:multiLevelType w:val="hybridMultilevel"/>
    <w:tmpl w:val="927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D7ECE"/>
    <w:multiLevelType w:val="hybridMultilevel"/>
    <w:tmpl w:val="067C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37D01"/>
    <w:multiLevelType w:val="hybridMultilevel"/>
    <w:tmpl w:val="B0EE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67DAA"/>
    <w:multiLevelType w:val="hybridMultilevel"/>
    <w:tmpl w:val="6B3E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11"/>
    <w:rsid w:val="000858FB"/>
    <w:rsid w:val="000B0964"/>
    <w:rsid w:val="000D0154"/>
    <w:rsid w:val="00111F85"/>
    <w:rsid w:val="00173212"/>
    <w:rsid w:val="00187F89"/>
    <w:rsid w:val="001A0755"/>
    <w:rsid w:val="002064AA"/>
    <w:rsid w:val="00251B5D"/>
    <w:rsid w:val="00261A62"/>
    <w:rsid w:val="003B63CF"/>
    <w:rsid w:val="003E31A2"/>
    <w:rsid w:val="003E7FA5"/>
    <w:rsid w:val="00404F11"/>
    <w:rsid w:val="0048756D"/>
    <w:rsid w:val="004A35AB"/>
    <w:rsid w:val="004F63A7"/>
    <w:rsid w:val="00506E8B"/>
    <w:rsid w:val="00575D71"/>
    <w:rsid w:val="006109F8"/>
    <w:rsid w:val="00665336"/>
    <w:rsid w:val="0069368A"/>
    <w:rsid w:val="006F6AB8"/>
    <w:rsid w:val="007713BA"/>
    <w:rsid w:val="008016CB"/>
    <w:rsid w:val="008323CB"/>
    <w:rsid w:val="008D576E"/>
    <w:rsid w:val="00954FAA"/>
    <w:rsid w:val="00970CC0"/>
    <w:rsid w:val="009C2831"/>
    <w:rsid w:val="00A01404"/>
    <w:rsid w:val="00B82DF1"/>
    <w:rsid w:val="00BD3DC8"/>
    <w:rsid w:val="00C03AB1"/>
    <w:rsid w:val="00CA72A9"/>
    <w:rsid w:val="00D41098"/>
    <w:rsid w:val="00D7129A"/>
    <w:rsid w:val="00DD6FF0"/>
    <w:rsid w:val="00E7158A"/>
    <w:rsid w:val="00E951C8"/>
    <w:rsid w:val="00E96844"/>
    <w:rsid w:val="00EE6083"/>
    <w:rsid w:val="00F226B4"/>
    <w:rsid w:val="00F2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0B4D5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F1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11"/>
    <w:pPr>
      <w:keepNext/>
      <w:keepLines/>
      <w:spacing w:before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4F11"/>
    <w:p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F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11"/>
  </w:style>
  <w:style w:type="paragraph" w:styleId="Footer">
    <w:name w:val="footer"/>
    <w:basedOn w:val="Normal"/>
    <w:link w:val="FooterChar"/>
    <w:uiPriority w:val="99"/>
    <w:unhideWhenUsed/>
    <w:rsid w:val="00404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F11"/>
  </w:style>
  <w:style w:type="character" w:customStyle="1" w:styleId="Heading1Char">
    <w:name w:val="Heading 1 Char"/>
    <w:basedOn w:val="DefaultParagraphFont"/>
    <w:link w:val="Heading1"/>
    <w:uiPriority w:val="9"/>
    <w:rsid w:val="00404F11"/>
    <w:rPr>
      <w:rFonts w:ascii="Arial" w:eastAsiaTheme="majorEastAsia" w:hAnsi="Arial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F11"/>
    <w:rPr>
      <w:rFonts w:ascii="Arial" w:eastAsiaTheme="majorEastAsia" w:hAnsi="Arial" w:cstheme="majorBidi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F1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lePage-Main">
    <w:name w:val="Title Page - Main"/>
    <w:basedOn w:val="Normal"/>
    <w:qFormat/>
    <w:rsid w:val="00404F11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4F11"/>
  </w:style>
  <w:style w:type="paragraph" w:styleId="BodyText">
    <w:name w:val="Body Text"/>
    <w:basedOn w:val="Normal"/>
    <w:link w:val="BodyTextChar"/>
    <w:uiPriority w:val="99"/>
    <w:semiHidden/>
    <w:unhideWhenUsed/>
    <w:rsid w:val="00404F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F11"/>
    <w:rPr>
      <w:rFonts w:ascii="Arial" w:hAnsi="Arial"/>
    </w:rPr>
  </w:style>
  <w:style w:type="paragraph" w:customStyle="1" w:styleId="TitlePage-Subtitle">
    <w:name w:val="Title Page - Subtitle"/>
    <w:basedOn w:val="TitlePage-Main"/>
    <w:qFormat/>
    <w:rsid w:val="008D576E"/>
    <w:rPr>
      <w:sz w:val="40"/>
    </w:rPr>
  </w:style>
  <w:style w:type="paragraph" w:styleId="ListParagraph">
    <w:name w:val="List Paragraph"/>
    <w:basedOn w:val="Normal"/>
    <w:uiPriority w:val="34"/>
    <w:qFormat/>
    <w:rsid w:val="00A01404"/>
    <w:pPr>
      <w:ind w:left="720"/>
      <w:contextualSpacing/>
    </w:pPr>
  </w:style>
  <w:style w:type="paragraph" w:customStyle="1" w:styleId="SectionTitle">
    <w:name w:val="Section Title"/>
    <w:basedOn w:val="Normal"/>
    <w:next w:val="Normal"/>
    <w:qFormat/>
    <w:rsid w:val="00173212"/>
    <w:rPr>
      <w:b/>
      <w:sz w:val="28"/>
    </w:rPr>
  </w:style>
  <w:style w:type="paragraph" w:customStyle="1" w:styleId="SubsectionTitle">
    <w:name w:val="Subsection Title"/>
    <w:basedOn w:val="SectionTitle"/>
    <w:qFormat/>
    <w:rsid w:val="00E7158A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FF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FF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5F258-3AF8-4F5A-A519-DCA85AF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MS Pre-Proposal – Call 2018</vt:lpstr>
      <vt:lpstr>Proposed Dates</vt:lpstr>
      <vt:lpstr>Proposed by</vt:lpstr>
      <vt:lpstr>AMS 2010 Subject Classification</vt:lpstr>
      <vt:lpstr>1. Proposal</vt:lpstr>
      <vt:lpstr>1.1. Scientific case </vt:lpstr>
      <vt:lpstr>1.2. Bibliography</vt:lpstr>
      <vt:lpstr>1.3. Recent and upcoming meetings</vt:lpstr>
      <vt:lpstr>2. Organizers and Prospective Participants</vt:lpstr>
      <vt:lpstr>2.1. Organizing Committee</vt:lpstr>
      <vt:lpstr>Chair(s)</vt:lpstr>
      <vt:lpstr>Members of the committee</vt:lpstr>
      <vt:lpstr>2.2. Prospective international participants</vt:lpstr>
      <vt:lpstr>2.3. Prospective local participants</vt:lpstr>
      <vt:lpstr>2.4. Top people internationally in this and related areas</vt:lpstr>
      <vt:lpstr>3. Outline of Program Structure</vt:lpstr>
    </vt:vector>
  </TitlesOfParts>
  <Company>National University of Singapor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Chan</cp:lastModifiedBy>
  <cp:revision>21</cp:revision>
  <cp:lastPrinted>2018-01-15T01:34:00Z</cp:lastPrinted>
  <dcterms:created xsi:type="dcterms:W3CDTF">2018-01-12T02:12:00Z</dcterms:created>
  <dcterms:modified xsi:type="dcterms:W3CDTF">2022-11-23T08:29:00Z</dcterms:modified>
</cp:coreProperties>
</file>